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727968" w:rsidRPr="00727968" w:rsidRDefault="006E170F" w:rsidP="007279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</w:t>
            </w:r>
            <w:r w:rsidR="00F62A1F">
              <w:rPr>
                <w:sz w:val="28"/>
                <w:szCs w:val="28"/>
                <w:lang w:eastAsia="ru-RU"/>
              </w:rPr>
              <w:t xml:space="preserve">отдела </w:t>
            </w:r>
            <w:r w:rsidR="00E2382C">
              <w:rPr>
                <w:sz w:val="28"/>
                <w:szCs w:val="28"/>
                <w:lang w:eastAsia="ru-RU"/>
              </w:rPr>
              <w:t>по муниципальным закупкам</w:t>
            </w:r>
            <w:r w:rsidR="00905E2B">
              <w:rPr>
                <w:sz w:val="28"/>
                <w:szCs w:val="28"/>
                <w:lang w:eastAsia="ru-RU"/>
              </w:rPr>
              <w:t xml:space="preserve"> </w:t>
            </w:r>
            <w:r w:rsidR="00727968" w:rsidRPr="00727968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E2382C" w:rsidP="00306C7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.Н. </w:t>
            </w:r>
            <w:proofErr w:type="spellStart"/>
            <w:r>
              <w:rPr>
                <w:sz w:val="28"/>
                <w:szCs w:val="28"/>
                <w:lang w:eastAsia="ru-RU"/>
              </w:rPr>
              <w:t>Честюниной</w:t>
            </w:r>
            <w:proofErr w:type="spellEnd"/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D4B" w:rsidRDefault="00B05D4B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62A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</w:t>
      </w:r>
      <w:r w:rsidR="00D062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E5F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р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D5C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F62A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157A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bookmarkStart w:id="0" w:name="_GoBack"/>
      <w:bookmarkEnd w:id="0"/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053D" w:rsidRDefault="007B1D64" w:rsidP="005E053D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06C7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E2382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06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администрации</w:t>
      </w:r>
      <w:r w:rsidR="00F34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от </w:t>
      </w:r>
      <w:r w:rsidR="00E2382C">
        <w:rPr>
          <w:rFonts w:ascii="Times New Roman" w:eastAsia="Times New Roman" w:hAnsi="Times New Roman" w:cs="Times New Roman"/>
          <w:sz w:val="28"/>
          <w:szCs w:val="28"/>
          <w:lang w:eastAsia="ru-RU"/>
        </w:rPr>
        <w:t>20 января</w:t>
      </w:r>
      <w:r w:rsidR="00F34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7302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34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E2382C"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="00F34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2382C">
        <w:rPr>
          <w:rFonts w:ascii="Times New Roman" w:eastAsia="Times New Roman" w:hAnsi="Times New Roman" w:cs="Times New Roman"/>
          <w:sz w:val="28"/>
          <w:szCs w:val="28"/>
          <w:lang w:eastAsia="ru-RU"/>
        </w:rPr>
        <w:t>О единой комиссии по осуществлению закупок товаров</w:t>
      </w:r>
      <w:r w:rsidR="00FA259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, услуг для заказчиков в муниципальном образовании город-курорт Геленджик</w:t>
      </w:r>
      <w:r w:rsidR="004A22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F4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остановления администрации муниципального образования город-курорт Геленджик</w:t>
      </w:r>
      <w:r w:rsidR="005E0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FA25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E0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59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</w:t>
      </w:r>
      <w:r w:rsidR="005E053D">
        <w:rPr>
          <w:rFonts w:ascii="Times New Roman" w:eastAsia="Times New Roman" w:hAnsi="Times New Roman" w:cs="Times New Roman"/>
          <w:sz w:val="28"/>
          <w:szCs w:val="28"/>
          <w:lang w:eastAsia="ru-RU"/>
        </w:rPr>
        <w:t>ря 201</w:t>
      </w:r>
      <w:r w:rsidR="00FA259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E0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FA2595">
        <w:rPr>
          <w:rFonts w:ascii="Times New Roman" w:eastAsia="Times New Roman" w:hAnsi="Times New Roman" w:cs="Times New Roman"/>
          <w:sz w:val="28"/>
          <w:szCs w:val="28"/>
          <w:lang w:eastAsia="ru-RU"/>
        </w:rPr>
        <w:t>2273</w:t>
      </w:r>
      <w:r w:rsidR="005E053D">
        <w:rPr>
          <w:rFonts w:ascii="Times New Roman" w:eastAsia="Times New Roman" w:hAnsi="Times New Roman" w:cs="Times New Roman"/>
          <w:sz w:val="28"/>
          <w:szCs w:val="28"/>
          <w:lang w:eastAsia="ru-RU"/>
        </w:rPr>
        <w:t>)»</w:t>
      </w:r>
    </w:p>
    <w:p w:rsidR="00B05D4B" w:rsidRDefault="00B05D4B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63C" w:rsidRDefault="002B663C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0D57D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70FA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20 января 2017 года № 108 «О единой комиссии по осуществлению закупок товаров, работ, услуг для</w:t>
      </w:r>
      <w:proofErr w:type="gramEnd"/>
      <w:r w:rsidR="00970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70F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в в муниципальном образовании город-курорт Геленджик» (в редакции постановления</w:t>
      </w:r>
      <w:proofErr w:type="gramEnd"/>
      <w:r w:rsidR="00970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от        24 сентября 2019 года №2273)</w:t>
      </w:r>
      <w:r w:rsidR="008569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5E9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CB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26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3C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970F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ым закупкам</w:t>
      </w:r>
      <w:r w:rsidR="003C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765E9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CB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26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D44658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123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97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70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постановление администрации муниципального образования город-курорт Геленджик от 20 января 2017 года № 108 «О единой комиссии по </w:t>
      </w:r>
      <w:r w:rsidR="00970F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ению закупок товаров, работ, услуг для заказчиков в муниципальном образовании город-курорт Геленджик» (в редакции постановления администрации муниципального образования город-курорт Геленджик от        24 сентября 2019 года №227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</w:t>
      </w:r>
      <w:proofErr w:type="gramEnd"/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EF5CEF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F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EF5CE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E22" w:rsidRDefault="00C06E2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E22" w:rsidRDefault="00C06E2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E22" w:rsidRDefault="00C06E2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8FC" w:rsidRDefault="003258F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EA6" w:rsidRDefault="00216EA6" w:rsidP="007D1224">
      <w:pPr>
        <w:spacing w:after="0" w:line="240" w:lineRule="auto"/>
      </w:pPr>
      <w:r>
        <w:separator/>
      </w:r>
    </w:p>
  </w:endnote>
  <w:endnote w:type="continuationSeparator" w:id="0">
    <w:p w:rsidR="00216EA6" w:rsidRDefault="00216EA6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EA6" w:rsidRDefault="00216EA6" w:rsidP="007D1224">
      <w:pPr>
        <w:spacing w:after="0" w:line="240" w:lineRule="auto"/>
      </w:pPr>
      <w:r>
        <w:separator/>
      </w:r>
    </w:p>
  </w:footnote>
  <w:footnote w:type="continuationSeparator" w:id="0">
    <w:p w:rsidR="00216EA6" w:rsidRDefault="00216EA6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50BE"/>
    <w:rsid w:val="00006CD3"/>
    <w:rsid w:val="000076D5"/>
    <w:rsid w:val="00010296"/>
    <w:rsid w:val="000144AC"/>
    <w:rsid w:val="000151C1"/>
    <w:rsid w:val="00015811"/>
    <w:rsid w:val="00015D47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6983"/>
    <w:rsid w:val="0005784A"/>
    <w:rsid w:val="0006006D"/>
    <w:rsid w:val="00063AE6"/>
    <w:rsid w:val="00063E70"/>
    <w:rsid w:val="00070152"/>
    <w:rsid w:val="00070E95"/>
    <w:rsid w:val="000722BA"/>
    <w:rsid w:val="00074848"/>
    <w:rsid w:val="00075CC9"/>
    <w:rsid w:val="000806D5"/>
    <w:rsid w:val="00082FE8"/>
    <w:rsid w:val="00083073"/>
    <w:rsid w:val="00092C66"/>
    <w:rsid w:val="000960C5"/>
    <w:rsid w:val="000A130D"/>
    <w:rsid w:val="000A35B4"/>
    <w:rsid w:val="000A4647"/>
    <w:rsid w:val="000A7D25"/>
    <w:rsid w:val="000B166C"/>
    <w:rsid w:val="000B2673"/>
    <w:rsid w:val="000B4219"/>
    <w:rsid w:val="000B7081"/>
    <w:rsid w:val="000C10BC"/>
    <w:rsid w:val="000C1169"/>
    <w:rsid w:val="000D0023"/>
    <w:rsid w:val="000D57D4"/>
    <w:rsid w:val="000D5C7B"/>
    <w:rsid w:val="000D7D2A"/>
    <w:rsid w:val="000E0FC1"/>
    <w:rsid w:val="000E2D4B"/>
    <w:rsid w:val="000E3508"/>
    <w:rsid w:val="000E483D"/>
    <w:rsid w:val="000E4FAE"/>
    <w:rsid w:val="000E64F7"/>
    <w:rsid w:val="000F23B1"/>
    <w:rsid w:val="000F3C68"/>
    <w:rsid w:val="000F54AC"/>
    <w:rsid w:val="000F54F0"/>
    <w:rsid w:val="00101835"/>
    <w:rsid w:val="001052B1"/>
    <w:rsid w:val="00110C71"/>
    <w:rsid w:val="001153AE"/>
    <w:rsid w:val="00122F1E"/>
    <w:rsid w:val="00123AA3"/>
    <w:rsid w:val="001250E5"/>
    <w:rsid w:val="00125830"/>
    <w:rsid w:val="001355A7"/>
    <w:rsid w:val="00135B78"/>
    <w:rsid w:val="001373D4"/>
    <w:rsid w:val="0014497C"/>
    <w:rsid w:val="001479E8"/>
    <w:rsid w:val="00154467"/>
    <w:rsid w:val="00157A87"/>
    <w:rsid w:val="00162AE1"/>
    <w:rsid w:val="0016363B"/>
    <w:rsid w:val="001639D2"/>
    <w:rsid w:val="00164294"/>
    <w:rsid w:val="0016469C"/>
    <w:rsid w:val="001648AB"/>
    <w:rsid w:val="00165367"/>
    <w:rsid w:val="001657EC"/>
    <w:rsid w:val="00165CAC"/>
    <w:rsid w:val="001674A9"/>
    <w:rsid w:val="0017079D"/>
    <w:rsid w:val="00173020"/>
    <w:rsid w:val="0017565E"/>
    <w:rsid w:val="00177041"/>
    <w:rsid w:val="00177410"/>
    <w:rsid w:val="001800BF"/>
    <w:rsid w:val="00181966"/>
    <w:rsid w:val="00183075"/>
    <w:rsid w:val="00183CB7"/>
    <w:rsid w:val="0018521B"/>
    <w:rsid w:val="001874A6"/>
    <w:rsid w:val="00194750"/>
    <w:rsid w:val="001954F8"/>
    <w:rsid w:val="00196088"/>
    <w:rsid w:val="001963FA"/>
    <w:rsid w:val="001A07EF"/>
    <w:rsid w:val="001A48F5"/>
    <w:rsid w:val="001A52B6"/>
    <w:rsid w:val="001A69A3"/>
    <w:rsid w:val="001B1D89"/>
    <w:rsid w:val="001B5C95"/>
    <w:rsid w:val="001B605E"/>
    <w:rsid w:val="001B7E5A"/>
    <w:rsid w:val="001C092E"/>
    <w:rsid w:val="001C34AF"/>
    <w:rsid w:val="001C7C64"/>
    <w:rsid w:val="001D4740"/>
    <w:rsid w:val="001D54A8"/>
    <w:rsid w:val="001D7215"/>
    <w:rsid w:val="001D77E2"/>
    <w:rsid w:val="001E0B2A"/>
    <w:rsid w:val="001E3339"/>
    <w:rsid w:val="001E4EFF"/>
    <w:rsid w:val="001E6493"/>
    <w:rsid w:val="001F4875"/>
    <w:rsid w:val="001F5C93"/>
    <w:rsid w:val="001F7A61"/>
    <w:rsid w:val="00203862"/>
    <w:rsid w:val="00203CFE"/>
    <w:rsid w:val="0020459B"/>
    <w:rsid w:val="00216EA6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737A2"/>
    <w:rsid w:val="00281E6A"/>
    <w:rsid w:val="00283C56"/>
    <w:rsid w:val="00285942"/>
    <w:rsid w:val="00285D2E"/>
    <w:rsid w:val="002905E8"/>
    <w:rsid w:val="00293B57"/>
    <w:rsid w:val="002941CE"/>
    <w:rsid w:val="00295DA4"/>
    <w:rsid w:val="002A1DD4"/>
    <w:rsid w:val="002A268E"/>
    <w:rsid w:val="002A2DB6"/>
    <w:rsid w:val="002A3D3F"/>
    <w:rsid w:val="002A5D2A"/>
    <w:rsid w:val="002A5DEF"/>
    <w:rsid w:val="002A7549"/>
    <w:rsid w:val="002B0035"/>
    <w:rsid w:val="002B0702"/>
    <w:rsid w:val="002B1139"/>
    <w:rsid w:val="002B22C0"/>
    <w:rsid w:val="002B4BB9"/>
    <w:rsid w:val="002B4F7A"/>
    <w:rsid w:val="002B663C"/>
    <w:rsid w:val="002B6E4E"/>
    <w:rsid w:val="002C1F40"/>
    <w:rsid w:val="002C2182"/>
    <w:rsid w:val="002D01B6"/>
    <w:rsid w:val="002D1260"/>
    <w:rsid w:val="002D2C7F"/>
    <w:rsid w:val="002D2E96"/>
    <w:rsid w:val="002D3473"/>
    <w:rsid w:val="002D579C"/>
    <w:rsid w:val="002D57B9"/>
    <w:rsid w:val="002D7E55"/>
    <w:rsid w:val="002E0474"/>
    <w:rsid w:val="002E31A6"/>
    <w:rsid w:val="002E5065"/>
    <w:rsid w:val="002E5510"/>
    <w:rsid w:val="002E5732"/>
    <w:rsid w:val="002F0E9E"/>
    <w:rsid w:val="002F26C4"/>
    <w:rsid w:val="002F7C32"/>
    <w:rsid w:val="00301C81"/>
    <w:rsid w:val="003048C7"/>
    <w:rsid w:val="00305DBF"/>
    <w:rsid w:val="0030667A"/>
    <w:rsid w:val="00306C7B"/>
    <w:rsid w:val="00307A3D"/>
    <w:rsid w:val="00310EC1"/>
    <w:rsid w:val="00312100"/>
    <w:rsid w:val="00313FDC"/>
    <w:rsid w:val="003166F2"/>
    <w:rsid w:val="0032056F"/>
    <w:rsid w:val="00320D5C"/>
    <w:rsid w:val="0032187C"/>
    <w:rsid w:val="00322039"/>
    <w:rsid w:val="003258FC"/>
    <w:rsid w:val="0032614B"/>
    <w:rsid w:val="00330AFB"/>
    <w:rsid w:val="0033356F"/>
    <w:rsid w:val="00334C8F"/>
    <w:rsid w:val="00336971"/>
    <w:rsid w:val="00336FE1"/>
    <w:rsid w:val="003411DE"/>
    <w:rsid w:val="00342BEC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96B9C"/>
    <w:rsid w:val="003A3A87"/>
    <w:rsid w:val="003A3AE2"/>
    <w:rsid w:val="003A7600"/>
    <w:rsid w:val="003B0E31"/>
    <w:rsid w:val="003B29FE"/>
    <w:rsid w:val="003B4724"/>
    <w:rsid w:val="003B5BDF"/>
    <w:rsid w:val="003B6F46"/>
    <w:rsid w:val="003C06A8"/>
    <w:rsid w:val="003C093C"/>
    <w:rsid w:val="003C1DBB"/>
    <w:rsid w:val="003C3560"/>
    <w:rsid w:val="003C3DA9"/>
    <w:rsid w:val="003C46D2"/>
    <w:rsid w:val="003C5030"/>
    <w:rsid w:val="003C5317"/>
    <w:rsid w:val="003D4A67"/>
    <w:rsid w:val="003D4E47"/>
    <w:rsid w:val="003D5FF0"/>
    <w:rsid w:val="003D71E1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075D4"/>
    <w:rsid w:val="0041044A"/>
    <w:rsid w:val="004125F0"/>
    <w:rsid w:val="00412713"/>
    <w:rsid w:val="00415C64"/>
    <w:rsid w:val="00420797"/>
    <w:rsid w:val="00421330"/>
    <w:rsid w:val="00426936"/>
    <w:rsid w:val="00436098"/>
    <w:rsid w:val="00436CD6"/>
    <w:rsid w:val="00437849"/>
    <w:rsid w:val="00437A0E"/>
    <w:rsid w:val="004458B1"/>
    <w:rsid w:val="00446F91"/>
    <w:rsid w:val="00450EAE"/>
    <w:rsid w:val="00451B86"/>
    <w:rsid w:val="004638BD"/>
    <w:rsid w:val="0047076E"/>
    <w:rsid w:val="00471FA0"/>
    <w:rsid w:val="00472681"/>
    <w:rsid w:val="00472F78"/>
    <w:rsid w:val="004736CD"/>
    <w:rsid w:val="004738EF"/>
    <w:rsid w:val="0047622B"/>
    <w:rsid w:val="00477CFF"/>
    <w:rsid w:val="004803F1"/>
    <w:rsid w:val="004845AF"/>
    <w:rsid w:val="00485FF1"/>
    <w:rsid w:val="00496A80"/>
    <w:rsid w:val="0049799E"/>
    <w:rsid w:val="004A0457"/>
    <w:rsid w:val="004A1F39"/>
    <w:rsid w:val="004A205B"/>
    <w:rsid w:val="004A2268"/>
    <w:rsid w:val="004A2365"/>
    <w:rsid w:val="004A74FF"/>
    <w:rsid w:val="004B2076"/>
    <w:rsid w:val="004B2AEA"/>
    <w:rsid w:val="004B3097"/>
    <w:rsid w:val="004B4971"/>
    <w:rsid w:val="004B52C5"/>
    <w:rsid w:val="004B6494"/>
    <w:rsid w:val="004C1A31"/>
    <w:rsid w:val="004C2088"/>
    <w:rsid w:val="004C2233"/>
    <w:rsid w:val="004C380A"/>
    <w:rsid w:val="004C4626"/>
    <w:rsid w:val="004C4E38"/>
    <w:rsid w:val="004C7249"/>
    <w:rsid w:val="004D176E"/>
    <w:rsid w:val="004D29C0"/>
    <w:rsid w:val="004D3DE1"/>
    <w:rsid w:val="004D6991"/>
    <w:rsid w:val="004D6E36"/>
    <w:rsid w:val="004D6F21"/>
    <w:rsid w:val="004E611F"/>
    <w:rsid w:val="004F04D7"/>
    <w:rsid w:val="004F0CC1"/>
    <w:rsid w:val="004F10DE"/>
    <w:rsid w:val="004F4190"/>
    <w:rsid w:val="004F50BE"/>
    <w:rsid w:val="00500F2F"/>
    <w:rsid w:val="00503E08"/>
    <w:rsid w:val="00504045"/>
    <w:rsid w:val="00504A28"/>
    <w:rsid w:val="00504A75"/>
    <w:rsid w:val="005065BB"/>
    <w:rsid w:val="00510A27"/>
    <w:rsid w:val="0051392D"/>
    <w:rsid w:val="00515F3D"/>
    <w:rsid w:val="005301C1"/>
    <w:rsid w:val="005318DF"/>
    <w:rsid w:val="005327FA"/>
    <w:rsid w:val="00532D7E"/>
    <w:rsid w:val="00533C2E"/>
    <w:rsid w:val="00535F1E"/>
    <w:rsid w:val="00537ED9"/>
    <w:rsid w:val="005457F1"/>
    <w:rsid w:val="00553802"/>
    <w:rsid w:val="00553BC8"/>
    <w:rsid w:val="005543F0"/>
    <w:rsid w:val="005550D3"/>
    <w:rsid w:val="0055656D"/>
    <w:rsid w:val="005575E8"/>
    <w:rsid w:val="00557A39"/>
    <w:rsid w:val="00562D03"/>
    <w:rsid w:val="005712B0"/>
    <w:rsid w:val="00571AF9"/>
    <w:rsid w:val="005733CB"/>
    <w:rsid w:val="00573A49"/>
    <w:rsid w:val="005742D8"/>
    <w:rsid w:val="00577099"/>
    <w:rsid w:val="00577E8C"/>
    <w:rsid w:val="005811A4"/>
    <w:rsid w:val="005848E8"/>
    <w:rsid w:val="00584FBD"/>
    <w:rsid w:val="00592006"/>
    <w:rsid w:val="00593663"/>
    <w:rsid w:val="00593AB0"/>
    <w:rsid w:val="00594A3F"/>
    <w:rsid w:val="005A0513"/>
    <w:rsid w:val="005A42D8"/>
    <w:rsid w:val="005A43EC"/>
    <w:rsid w:val="005A56D7"/>
    <w:rsid w:val="005B4E8D"/>
    <w:rsid w:val="005C13C4"/>
    <w:rsid w:val="005C289E"/>
    <w:rsid w:val="005C4E6D"/>
    <w:rsid w:val="005C4F04"/>
    <w:rsid w:val="005D2A75"/>
    <w:rsid w:val="005E053D"/>
    <w:rsid w:val="005E0911"/>
    <w:rsid w:val="005E251F"/>
    <w:rsid w:val="005E3995"/>
    <w:rsid w:val="005E6F09"/>
    <w:rsid w:val="005F0AC6"/>
    <w:rsid w:val="005F5CEE"/>
    <w:rsid w:val="005F79C2"/>
    <w:rsid w:val="00601B33"/>
    <w:rsid w:val="00602653"/>
    <w:rsid w:val="00603AF1"/>
    <w:rsid w:val="00605915"/>
    <w:rsid w:val="00606F37"/>
    <w:rsid w:val="00607600"/>
    <w:rsid w:val="00607BC6"/>
    <w:rsid w:val="00612377"/>
    <w:rsid w:val="00615DCF"/>
    <w:rsid w:val="00616BB7"/>
    <w:rsid w:val="006200A7"/>
    <w:rsid w:val="00621057"/>
    <w:rsid w:val="00622E4C"/>
    <w:rsid w:val="00623E26"/>
    <w:rsid w:val="00625517"/>
    <w:rsid w:val="00630427"/>
    <w:rsid w:val="00632721"/>
    <w:rsid w:val="00635429"/>
    <w:rsid w:val="0064153D"/>
    <w:rsid w:val="00641E27"/>
    <w:rsid w:val="00643DE2"/>
    <w:rsid w:val="00644CDD"/>
    <w:rsid w:val="00646145"/>
    <w:rsid w:val="006472A5"/>
    <w:rsid w:val="00647F08"/>
    <w:rsid w:val="00650027"/>
    <w:rsid w:val="006509D8"/>
    <w:rsid w:val="0065203B"/>
    <w:rsid w:val="0065482A"/>
    <w:rsid w:val="00655A42"/>
    <w:rsid w:val="0065670C"/>
    <w:rsid w:val="00657C9B"/>
    <w:rsid w:val="00666DCC"/>
    <w:rsid w:val="006673D6"/>
    <w:rsid w:val="006706E0"/>
    <w:rsid w:val="006710C9"/>
    <w:rsid w:val="00671A4C"/>
    <w:rsid w:val="00673B97"/>
    <w:rsid w:val="00673E80"/>
    <w:rsid w:val="0067710C"/>
    <w:rsid w:val="00680705"/>
    <w:rsid w:val="00680CA1"/>
    <w:rsid w:val="0068409A"/>
    <w:rsid w:val="0068423B"/>
    <w:rsid w:val="00686245"/>
    <w:rsid w:val="00691D83"/>
    <w:rsid w:val="006923F1"/>
    <w:rsid w:val="006948A8"/>
    <w:rsid w:val="00696712"/>
    <w:rsid w:val="006B22E3"/>
    <w:rsid w:val="006B7585"/>
    <w:rsid w:val="006B7D01"/>
    <w:rsid w:val="006C206D"/>
    <w:rsid w:val="006C376D"/>
    <w:rsid w:val="006D676E"/>
    <w:rsid w:val="006D7CEB"/>
    <w:rsid w:val="006E1271"/>
    <w:rsid w:val="006E130C"/>
    <w:rsid w:val="006E170F"/>
    <w:rsid w:val="006E6EAD"/>
    <w:rsid w:val="006F1577"/>
    <w:rsid w:val="006F79C5"/>
    <w:rsid w:val="00700C17"/>
    <w:rsid w:val="007037CD"/>
    <w:rsid w:val="00703DE6"/>
    <w:rsid w:val="0071299A"/>
    <w:rsid w:val="00712A63"/>
    <w:rsid w:val="00712B9C"/>
    <w:rsid w:val="00726B04"/>
    <w:rsid w:val="00727968"/>
    <w:rsid w:val="00732FFE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73688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3879"/>
    <w:rsid w:val="007A4423"/>
    <w:rsid w:val="007A50F8"/>
    <w:rsid w:val="007A701B"/>
    <w:rsid w:val="007A76CE"/>
    <w:rsid w:val="007B1D64"/>
    <w:rsid w:val="007B2383"/>
    <w:rsid w:val="007B5DBE"/>
    <w:rsid w:val="007C01EB"/>
    <w:rsid w:val="007D1224"/>
    <w:rsid w:val="007D37B7"/>
    <w:rsid w:val="007E1825"/>
    <w:rsid w:val="007E52D8"/>
    <w:rsid w:val="007E67C4"/>
    <w:rsid w:val="007F004A"/>
    <w:rsid w:val="007F2D4E"/>
    <w:rsid w:val="007F6DA4"/>
    <w:rsid w:val="00804124"/>
    <w:rsid w:val="008047D6"/>
    <w:rsid w:val="00810184"/>
    <w:rsid w:val="008120A8"/>
    <w:rsid w:val="00813587"/>
    <w:rsid w:val="008169AC"/>
    <w:rsid w:val="00822A73"/>
    <w:rsid w:val="0082519A"/>
    <w:rsid w:val="00826391"/>
    <w:rsid w:val="00832222"/>
    <w:rsid w:val="008325C1"/>
    <w:rsid w:val="0083392C"/>
    <w:rsid w:val="00833A8C"/>
    <w:rsid w:val="00834641"/>
    <w:rsid w:val="00835219"/>
    <w:rsid w:val="00836143"/>
    <w:rsid w:val="00841B78"/>
    <w:rsid w:val="00842D3F"/>
    <w:rsid w:val="00843AB2"/>
    <w:rsid w:val="008441A2"/>
    <w:rsid w:val="008446EE"/>
    <w:rsid w:val="00845926"/>
    <w:rsid w:val="00846CAD"/>
    <w:rsid w:val="008500D5"/>
    <w:rsid w:val="0085135A"/>
    <w:rsid w:val="00852F12"/>
    <w:rsid w:val="008569DE"/>
    <w:rsid w:val="00861813"/>
    <w:rsid w:val="0086184E"/>
    <w:rsid w:val="00862857"/>
    <w:rsid w:val="00863375"/>
    <w:rsid w:val="008677CC"/>
    <w:rsid w:val="008679ED"/>
    <w:rsid w:val="00870D6D"/>
    <w:rsid w:val="00871D20"/>
    <w:rsid w:val="008731F6"/>
    <w:rsid w:val="0087401F"/>
    <w:rsid w:val="00875EAA"/>
    <w:rsid w:val="008773E4"/>
    <w:rsid w:val="008817BA"/>
    <w:rsid w:val="00885433"/>
    <w:rsid w:val="00886B43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B4335"/>
    <w:rsid w:val="008C0E1A"/>
    <w:rsid w:val="008C17DF"/>
    <w:rsid w:val="008C1E8E"/>
    <w:rsid w:val="008C4788"/>
    <w:rsid w:val="008D04AC"/>
    <w:rsid w:val="008D0516"/>
    <w:rsid w:val="008D0967"/>
    <w:rsid w:val="008D55EB"/>
    <w:rsid w:val="008E2646"/>
    <w:rsid w:val="008E7692"/>
    <w:rsid w:val="008F0829"/>
    <w:rsid w:val="008F3AC4"/>
    <w:rsid w:val="008F3B45"/>
    <w:rsid w:val="008F4BEC"/>
    <w:rsid w:val="00905212"/>
    <w:rsid w:val="00905E2B"/>
    <w:rsid w:val="00911495"/>
    <w:rsid w:val="009134F1"/>
    <w:rsid w:val="0091590F"/>
    <w:rsid w:val="00923E99"/>
    <w:rsid w:val="009302A6"/>
    <w:rsid w:val="0093209A"/>
    <w:rsid w:val="00932C69"/>
    <w:rsid w:val="00935FA1"/>
    <w:rsid w:val="00936FFF"/>
    <w:rsid w:val="00941039"/>
    <w:rsid w:val="009412DE"/>
    <w:rsid w:val="00942DFE"/>
    <w:rsid w:val="0094305C"/>
    <w:rsid w:val="009435AD"/>
    <w:rsid w:val="0094512F"/>
    <w:rsid w:val="009459C5"/>
    <w:rsid w:val="00947E3B"/>
    <w:rsid w:val="009510E5"/>
    <w:rsid w:val="00955B82"/>
    <w:rsid w:val="00962AE3"/>
    <w:rsid w:val="00963106"/>
    <w:rsid w:val="00964843"/>
    <w:rsid w:val="00964C94"/>
    <w:rsid w:val="00965F06"/>
    <w:rsid w:val="00970FAF"/>
    <w:rsid w:val="00973001"/>
    <w:rsid w:val="00974761"/>
    <w:rsid w:val="00975620"/>
    <w:rsid w:val="00977EC7"/>
    <w:rsid w:val="00981A4F"/>
    <w:rsid w:val="00982199"/>
    <w:rsid w:val="009826D8"/>
    <w:rsid w:val="00982D4B"/>
    <w:rsid w:val="0098382D"/>
    <w:rsid w:val="009857BA"/>
    <w:rsid w:val="00985B67"/>
    <w:rsid w:val="0098768F"/>
    <w:rsid w:val="00991990"/>
    <w:rsid w:val="00993518"/>
    <w:rsid w:val="0099479D"/>
    <w:rsid w:val="00994937"/>
    <w:rsid w:val="00994CE4"/>
    <w:rsid w:val="00995B43"/>
    <w:rsid w:val="009A2EE8"/>
    <w:rsid w:val="009A517A"/>
    <w:rsid w:val="009B0D62"/>
    <w:rsid w:val="009B14AC"/>
    <w:rsid w:val="009B1FED"/>
    <w:rsid w:val="009B47AE"/>
    <w:rsid w:val="009B4DA8"/>
    <w:rsid w:val="009B7327"/>
    <w:rsid w:val="009C2D19"/>
    <w:rsid w:val="009C4815"/>
    <w:rsid w:val="009D0BA4"/>
    <w:rsid w:val="009D326B"/>
    <w:rsid w:val="009D75F6"/>
    <w:rsid w:val="009E08B1"/>
    <w:rsid w:val="009E182B"/>
    <w:rsid w:val="009E18EE"/>
    <w:rsid w:val="009E1B6B"/>
    <w:rsid w:val="009E24A8"/>
    <w:rsid w:val="009E2CB8"/>
    <w:rsid w:val="009E51C0"/>
    <w:rsid w:val="009F15F0"/>
    <w:rsid w:val="009F1942"/>
    <w:rsid w:val="009F36B5"/>
    <w:rsid w:val="009F4EBF"/>
    <w:rsid w:val="00A004C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2AAC"/>
    <w:rsid w:val="00A66AE8"/>
    <w:rsid w:val="00A7145D"/>
    <w:rsid w:val="00A73535"/>
    <w:rsid w:val="00A765E9"/>
    <w:rsid w:val="00A8253F"/>
    <w:rsid w:val="00A85536"/>
    <w:rsid w:val="00A9026E"/>
    <w:rsid w:val="00A90C20"/>
    <w:rsid w:val="00A915E8"/>
    <w:rsid w:val="00A93542"/>
    <w:rsid w:val="00A9404A"/>
    <w:rsid w:val="00A944C0"/>
    <w:rsid w:val="00A94E0F"/>
    <w:rsid w:val="00AA16CC"/>
    <w:rsid w:val="00AA1A99"/>
    <w:rsid w:val="00AA3FAB"/>
    <w:rsid w:val="00AB25ED"/>
    <w:rsid w:val="00AB2ADC"/>
    <w:rsid w:val="00AB3780"/>
    <w:rsid w:val="00AB40AD"/>
    <w:rsid w:val="00AB43DB"/>
    <w:rsid w:val="00AC1EAC"/>
    <w:rsid w:val="00AC439B"/>
    <w:rsid w:val="00AC54C0"/>
    <w:rsid w:val="00AD182E"/>
    <w:rsid w:val="00AD3CE0"/>
    <w:rsid w:val="00AD4275"/>
    <w:rsid w:val="00AE309E"/>
    <w:rsid w:val="00AE3E10"/>
    <w:rsid w:val="00AE50A6"/>
    <w:rsid w:val="00AE7BD7"/>
    <w:rsid w:val="00AF5977"/>
    <w:rsid w:val="00AF7C27"/>
    <w:rsid w:val="00B00710"/>
    <w:rsid w:val="00B00F4B"/>
    <w:rsid w:val="00B01D66"/>
    <w:rsid w:val="00B020A4"/>
    <w:rsid w:val="00B02286"/>
    <w:rsid w:val="00B02BE1"/>
    <w:rsid w:val="00B05D4B"/>
    <w:rsid w:val="00B104B3"/>
    <w:rsid w:val="00B133F6"/>
    <w:rsid w:val="00B14B26"/>
    <w:rsid w:val="00B17624"/>
    <w:rsid w:val="00B179A2"/>
    <w:rsid w:val="00B2111B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514C"/>
    <w:rsid w:val="00B6658A"/>
    <w:rsid w:val="00B71186"/>
    <w:rsid w:val="00B724E2"/>
    <w:rsid w:val="00B7254C"/>
    <w:rsid w:val="00B72854"/>
    <w:rsid w:val="00B733CB"/>
    <w:rsid w:val="00B73D5E"/>
    <w:rsid w:val="00B74C9A"/>
    <w:rsid w:val="00B750F5"/>
    <w:rsid w:val="00B81741"/>
    <w:rsid w:val="00B84451"/>
    <w:rsid w:val="00B91D67"/>
    <w:rsid w:val="00B96C60"/>
    <w:rsid w:val="00BA04EA"/>
    <w:rsid w:val="00BA41F7"/>
    <w:rsid w:val="00BA75BE"/>
    <w:rsid w:val="00BB18CD"/>
    <w:rsid w:val="00BB2227"/>
    <w:rsid w:val="00BB26D4"/>
    <w:rsid w:val="00BB346A"/>
    <w:rsid w:val="00BB5DB2"/>
    <w:rsid w:val="00BB619F"/>
    <w:rsid w:val="00BB6AEF"/>
    <w:rsid w:val="00BB6D92"/>
    <w:rsid w:val="00BC2204"/>
    <w:rsid w:val="00BC4FCC"/>
    <w:rsid w:val="00BC619B"/>
    <w:rsid w:val="00BC7618"/>
    <w:rsid w:val="00BE3F0C"/>
    <w:rsid w:val="00BE63C5"/>
    <w:rsid w:val="00BF0F9F"/>
    <w:rsid w:val="00BF5755"/>
    <w:rsid w:val="00BF7EAD"/>
    <w:rsid w:val="00C02B75"/>
    <w:rsid w:val="00C04459"/>
    <w:rsid w:val="00C06518"/>
    <w:rsid w:val="00C06E22"/>
    <w:rsid w:val="00C15481"/>
    <w:rsid w:val="00C15FDF"/>
    <w:rsid w:val="00C1607B"/>
    <w:rsid w:val="00C16EE1"/>
    <w:rsid w:val="00C23E66"/>
    <w:rsid w:val="00C306D8"/>
    <w:rsid w:val="00C3237C"/>
    <w:rsid w:val="00C36726"/>
    <w:rsid w:val="00C36D55"/>
    <w:rsid w:val="00C36D8D"/>
    <w:rsid w:val="00C37004"/>
    <w:rsid w:val="00C41FDA"/>
    <w:rsid w:val="00C42669"/>
    <w:rsid w:val="00C43F76"/>
    <w:rsid w:val="00C53A50"/>
    <w:rsid w:val="00C54247"/>
    <w:rsid w:val="00C55BE1"/>
    <w:rsid w:val="00C56083"/>
    <w:rsid w:val="00C66EF6"/>
    <w:rsid w:val="00C67A73"/>
    <w:rsid w:val="00C70909"/>
    <w:rsid w:val="00C713DD"/>
    <w:rsid w:val="00C7418B"/>
    <w:rsid w:val="00C858E2"/>
    <w:rsid w:val="00C9102C"/>
    <w:rsid w:val="00C9316A"/>
    <w:rsid w:val="00C9442C"/>
    <w:rsid w:val="00C94631"/>
    <w:rsid w:val="00C95856"/>
    <w:rsid w:val="00CA1F55"/>
    <w:rsid w:val="00CA2B52"/>
    <w:rsid w:val="00CA6633"/>
    <w:rsid w:val="00CA7191"/>
    <w:rsid w:val="00CB0BD4"/>
    <w:rsid w:val="00CB182B"/>
    <w:rsid w:val="00CB2213"/>
    <w:rsid w:val="00CB4D6D"/>
    <w:rsid w:val="00CB6685"/>
    <w:rsid w:val="00CB753B"/>
    <w:rsid w:val="00CB7B41"/>
    <w:rsid w:val="00CB7EAB"/>
    <w:rsid w:val="00CC073C"/>
    <w:rsid w:val="00CC1965"/>
    <w:rsid w:val="00CD0C5A"/>
    <w:rsid w:val="00CD18DF"/>
    <w:rsid w:val="00CD1AB0"/>
    <w:rsid w:val="00CD3493"/>
    <w:rsid w:val="00CD5D21"/>
    <w:rsid w:val="00CD60F9"/>
    <w:rsid w:val="00CD764F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03706"/>
    <w:rsid w:val="00D0389A"/>
    <w:rsid w:val="00D055D2"/>
    <w:rsid w:val="00D062A7"/>
    <w:rsid w:val="00D14CF3"/>
    <w:rsid w:val="00D1773F"/>
    <w:rsid w:val="00D36BBA"/>
    <w:rsid w:val="00D379E4"/>
    <w:rsid w:val="00D37D09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1FCE"/>
    <w:rsid w:val="00D6288B"/>
    <w:rsid w:val="00D63DBB"/>
    <w:rsid w:val="00D64E18"/>
    <w:rsid w:val="00D664BD"/>
    <w:rsid w:val="00D75901"/>
    <w:rsid w:val="00D75EF8"/>
    <w:rsid w:val="00D770D1"/>
    <w:rsid w:val="00D80C1B"/>
    <w:rsid w:val="00D86EA5"/>
    <w:rsid w:val="00D90035"/>
    <w:rsid w:val="00D91553"/>
    <w:rsid w:val="00D919CA"/>
    <w:rsid w:val="00D933AA"/>
    <w:rsid w:val="00D93C8C"/>
    <w:rsid w:val="00D93CC2"/>
    <w:rsid w:val="00D93E1B"/>
    <w:rsid w:val="00DA2B45"/>
    <w:rsid w:val="00DA40D8"/>
    <w:rsid w:val="00DA639A"/>
    <w:rsid w:val="00DA7FF8"/>
    <w:rsid w:val="00DB0F04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C48"/>
    <w:rsid w:val="00E03EEC"/>
    <w:rsid w:val="00E04452"/>
    <w:rsid w:val="00E072CD"/>
    <w:rsid w:val="00E07CB1"/>
    <w:rsid w:val="00E1071F"/>
    <w:rsid w:val="00E11304"/>
    <w:rsid w:val="00E12542"/>
    <w:rsid w:val="00E22B7F"/>
    <w:rsid w:val="00E2382C"/>
    <w:rsid w:val="00E239FD"/>
    <w:rsid w:val="00E245CD"/>
    <w:rsid w:val="00E26261"/>
    <w:rsid w:val="00E31275"/>
    <w:rsid w:val="00E428B9"/>
    <w:rsid w:val="00E43B65"/>
    <w:rsid w:val="00E447CD"/>
    <w:rsid w:val="00E450E5"/>
    <w:rsid w:val="00E4624F"/>
    <w:rsid w:val="00E5049C"/>
    <w:rsid w:val="00E53307"/>
    <w:rsid w:val="00E53499"/>
    <w:rsid w:val="00E545E9"/>
    <w:rsid w:val="00E5504F"/>
    <w:rsid w:val="00E56EC1"/>
    <w:rsid w:val="00E56EE3"/>
    <w:rsid w:val="00E57584"/>
    <w:rsid w:val="00E5791B"/>
    <w:rsid w:val="00E57D89"/>
    <w:rsid w:val="00E64BF2"/>
    <w:rsid w:val="00E662FC"/>
    <w:rsid w:val="00E671A2"/>
    <w:rsid w:val="00E71F58"/>
    <w:rsid w:val="00E74135"/>
    <w:rsid w:val="00E757F4"/>
    <w:rsid w:val="00E76AEB"/>
    <w:rsid w:val="00E80814"/>
    <w:rsid w:val="00E844F2"/>
    <w:rsid w:val="00E865F1"/>
    <w:rsid w:val="00E92C8A"/>
    <w:rsid w:val="00E92F69"/>
    <w:rsid w:val="00E94653"/>
    <w:rsid w:val="00E95954"/>
    <w:rsid w:val="00E97A06"/>
    <w:rsid w:val="00EA117F"/>
    <w:rsid w:val="00EA3F5A"/>
    <w:rsid w:val="00EA451C"/>
    <w:rsid w:val="00EA4F86"/>
    <w:rsid w:val="00EB08F4"/>
    <w:rsid w:val="00EB0E93"/>
    <w:rsid w:val="00EB1A77"/>
    <w:rsid w:val="00EB2878"/>
    <w:rsid w:val="00EC1C1E"/>
    <w:rsid w:val="00EC61E8"/>
    <w:rsid w:val="00ED0877"/>
    <w:rsid w:val="00ED577D"/>
    <w:rsid w:val="00ED5910"/>
    <w:rsid w:val="00ED76E7"/>
    <w:rsid w:val="00EE282B"/>
    <w:rsid w:val="00EE2A85"/>
    <w:rsid w:val="00EE316F"/>
    <w:rsid w:val="00EE4503"/>
    <w:rsid w:val="00EE5FFD"/>
    <w:rsid w:val="00EF272A"/>
    <w:rsid w:val="00EF5CEF"/>
    <w:rsid w:val="00F031C3"/>
    <w:rsid w:val="00F05572"/>
    <w:rsid w:val="00F0624E"/>
    <w:rsid w:val="00F06B31"/>
    <w:rsid w:val="00F077E4"/>
    <w:rsid w:val="00F1599B"/>
    <w:rsid w:val="00F16913"/>
    <w:rsid w:val="00F22A18"/>
    <w:rsid w:val="00F23C29"/>
    <w:rsid w:val="00F23D2B"/>
    <w:rsid w:val="00F25DAC"/>
    <w:rsid w:val="00F278C5"/>
    <w:rsid w:val="00F3072D"/>
    <w:rsid w:val="00F314CF"/>
    <w:rsid w:val="00F314D3"/>
    <w:rsid w:val="00F32851"/>
    <w:rsid w:val="00F344DE"/>
    <w:rsid w:val="00F3499F"/>
    <w:rsid w:val="00F376B4"/>
    <w:rsid w:val="00F415DE"/>
    <w:rsid w:val="00F44319"/>
    <w:rsid w:val="00F46DC6"/>
    <w:rsid w:val="00F4701B"/>
    <w:rsid w:val="00F47114"/>
    <w:rsid w:val="00F475BD"/>
    <w:rsid w:val="00F52178"/>
    <w:rsid w:val="00F53C9E"/>
    <w:rsid w:val="00F54775"/>
    <w:rsid w:val="00F54D09"/>
    <w:rsid w:val="00F562E4"/>
    <w:rsid w:val="00F5678A"/>
    <w:rsid w:val="00F57700"/>
    <w:rsid w:val="00F57B60"/>
    <w:rsid w:val="00F57B84"/>
    <w:rsid w:val="00F6004F"/>
    <w:rsid w:val="00F61082"/>
    <w:rsid w:val="00F61A34"/>
    <w:rsid w:val="00F62A1F"/>
    <w:rsid w:val="00F631B2"/>
    <w:rsid w:val="00F6458C"/>
    <w:rsid w:val="00F70607"/>
    <w:rsid w:val="00F73AB9"/>
    <w:rsid w:val="00F76B4D"/>
    <w:rsid w:val="00F77266"/>
    <w:rsid w:val="00F776BF"/>
    <w:rsid w:val="00F77AC0"/>
    <w:rsid w:val="00F806B7"/>
    <w:rsid w:val="00F85175"/>
    <w:rsid w:val="00F851F8"/>
    <w:rsid w:val="00F87FDC"/>
    <w:rsid w:val="00FA2595"/>
    <w:rsid w:val="00FA307C"/>
    <w:rsid w:val="00FA3AA4"/>
    <w:rsid w:val="00FA4D43"/>
    <w:rsid w:val="00FB21AB"/>
    <w:rsid w:val="00FC0B37"/>
    <w:rsid w:val="00FC2C5F"/>
    <w:rsid w:val="00FD0CBB"/>
    <w:rsid w:val="00FD2049"/>
    <w:rsid w:val="00FD37B0"/>
    <w:rsid w:val="00FD4A9F"/>
    <w:rsid w:val="00FD6E0F"/>
    <w:rsid w:val="00FD7284"/>
    <w:rsid w:val="00FE19F2"/>
    <w:rsid w:val="00FE29EC"/>
    <w:rsid w:val="00FE35A0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758A5-96F4-4A03-BFD3-2F7F6E2D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3</cp:revision>
  <cp:lastPrinted>2019-10-28T08:55:00Z</cp:lastPrinted>
  <dcterms:created xsi:type="dcterms:W3CDTF">2019-12-30T15:04:00Z</dcterms:created>
  <dcterms:modified xsi:type="dcterms:W3CDTF">2020-01-10T12:07:00Z</dcterms:modified>
</cp:coreProperties>
</file>